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C318D" w:rsidRDefault="00CC318D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854C59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="00B67EDF">
              <w:t xml:space="preserve"> </w:t>
            </w:r>
            <w:r w:rsidR="00854C59" w:rsidRPr="00854C59">
              <w:rPr>
                <w:rFonts w:ascii="Arial" w:hAnsi="Arial" w:cs="Arial"/>
                <w:b/>
              </w:rPr>
              <w:t>wykonanie badania pn. Ocena ex-</w:t>
            </w:r>
            <w:proofErr w:type="spellStart"/>
            <w:r w:rsidR="00854C59" w:rsidRPr="00854C59">
              <w:rPr>
                <w:rFonts w:ascii="Arial" w:hAnsi="Arial" w:cs="Arial"/>
                <w:b/>
              </w:rPr>
              <w:t>ante</w:t>
            </w:r>
            <w:proofErr w:type="spellEnd"/>
            <w:r w:rsidR="00854C59" w:rsidRPr="00854C59">
              <w:rPr>
                <w:rFonts w:ascii="Arial" w:hAnsi="Arial" w:cs="Arial"/>
                <w:b/>
              </w:rPr>
              <w:t xml:space="preserve"> projektu Strategii Rozwoju Województwa Zachodniopomorskiego do roku 2030 oraz przeprowadzenie strategicznej oceny oddziaływania na środowisko wraz z prognozą oddziaływania na środowisko projektu Strategii Rozwoju Województwa Zachodniopomorskiego do roku 2030</w:t>
            </w:r>
            <w:r w:rsidR="00854C59">
              <w:rPr>
                <w:rFonts w:ascii="Arial" w:hAnsi="Arial" w:cs="Arial"/>
              </w:rPr>
              <w:t xml:space="preserve"> 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E476F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E476F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B67ED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- 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….…..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D86538" w:rsidRDefault="00547210" w:rsidP="00854C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7F04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bookmarkStart w:id="0" w:name="_GoBack"/>
            <w:bookmarkEnd w:id="0"/>
            <w:r w:rsidR="00854C59" w:rsidRPr="00854C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konanie badania pn. Ocena ex-</w:t>
            </w:r>
            <w:proofErr w:type="spellStart"/>
            <w:r w:rsidR="00854C59" w:rsidRPr="00854C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nte</w:t>
            </w:r>
            <w:proofErr w:type="spellEnd"/>
            <w:r w:rsidR="00854C59" w:rsidRPr="00854C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ojektu Strategii Rozwoju Województwa Zachodniopomorskiego do roku 2030 oraz przeprowadzenie strategicznej oceny oddziaływania na środowisko wraz z prognozą oddziaływania na środowisko projektu Strategii Rozwoju Województwa Zachodniopomorskiego do roku 2030</w:t>
            </w:r>
            <w:r w:rsidR="00854C5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</w:t>
            </w:r>
            <w:r w:rsidR="00B67E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7EDF" w:rsidRPr="00B67EDF">
              <w:rPr>
                <w:rFonts w:ascii="Arial" w:eastAsia="Calibri" w:hAnsi="Arial" w:cs="Arial"/>
                <w:b/>
                <w:sz w:val="20"/>
                <w:szCs w:val="20"/>
              </w:rPr>
              <w:t>dla części I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 xml:space="preserve">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913722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13722" w:rsidRDefault="00913722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56735B" w:rsidRDefault="00A11B1F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</w:p>
                <w:p w:rsidR="00547210" w:rsidRPr="0056735B" w:rsidRDefault="00547210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926428" w:rsidRDefault="008A2FE3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8A2FE3" w:rsidRDefault="00913722" w:rsidP="00913722">
            <w:pPr>
              <w:tabs>
                <w:tab w:val="left" w:pos="3310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A8281D" w:rsidRDefault="00A8281D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A2FE3" w:rsidRPr="0056735B" w:rsidRDefault="008A2FE3" w:rsidP="008A2FE3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ówie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67EDF">
              <w:rPr>
                <w:rFonts w:ascii="Arial" w:eastAsia="Calibri" w:hAnsi="Arial" w:cs="Arial"/>
                <w:b/>
                <w:sz w:val="20"/>
                <w:szCs w:val="20"/>
              </w:rPr>
              <w:t>dla części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 xml:space="preserve">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8A2FE3" w:rsidRPr="0056735B" w:rsidTr="008B4E61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13722" w:rsidRDefault="00913722" w:rsidP="008B4E61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A2FE3" w:rsidRPr="0056735B" w:rsidRDefault="008A2FE3" w:rsidP="008B4E61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8A2FE3" w:rsidRPr="0056735B" w:rsidRDefault="008A2FE3" w:rsidP="008B4E61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A2FE3" w:rsidRPr="0056735B" w:rsidRDefault="008A2FE3" w:rsidP="008B4E61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8A2FE3" w:rsidRPr="0056735B" w:rsidRDefault="008A2FE3" w:rsidP="008B4E61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8A2FE3" w:rsidRDefault="008A2FE3" w:rsidP="008A2FE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A2FE3" w:rsidRDefault="008A2FE3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A2FE3" w:rsidRPr="00926428" w:rsidRDefault="008A2FE3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..</w:t>
            </w:r>
          </w:p>
          <w:p w:rsidR="0044458D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8281D" w:rsidRPr="0056735B" w:rsidRDefault="00A8281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1C2FBB">
            <w:pPr>
              <w:tabs>
                <w:tab w:val="left" w:pos="459"/>
              </w:tabs>
              <w:spacing w:after="120" w:line="48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B5588" w:rsidRDefault="009B5588" w:rsidP="009B5588">
            <w:pPr>
              <w:tabs>
                <w:tab w:val="left" w:pos="459"/>
              </w:tabs>
              <w:spacing w:after="4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</w:t>
            </w:r>
            <w:r w:rsidR="00A82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ślonych w SIWZ oraz we wzorach umów (stosownie do części zamówienia, na którą składana jest oferta)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</w:t>
            </w:r>
            <w:r w:rsidR="00A82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runków Zamówienia oraz wzorami umów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</w:t>
            </w:r>
            <w:r w:rsidR="00A8281D" w:rsidRPr="00A8281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dla części I</w:t>
            </w:r>
            <w:r w:rsidR="00A82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sokości </w:t>
            </w:r>
            <w:r w:rsidR="00A82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5B5C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00,00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828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wóch</w:t>
            </w:r>
            <w:r w:rsidR="005B5C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ysięcy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</w:t>
            </w:r>
            <w:r w:rsid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;</w:t>
            </w:r>
          </w:p>
          <w:p w:rsidR="00A8281D" w:rsidRPr="00031599" w:rsidRDefault="00A8281D" w:rsidP="00031599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</w:t>
            </w:r>
            <w:r w:rsidRPr="00A8281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dla części </w:t>
            </w:r>
            <w:r w:rsidR="0003159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</w:t>
            </w:r>
            <w:r w:rsidRPr="00A8281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sokości </w:t>
            </w:r>
            <w:r w:rsidR="002A57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,00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2A57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ego tysiąca ośmiuse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;</w:t>
            </w:r>
          </w:p>
          <w:p w:rsidR="008D2614" w:rsidRDefault="00A11B1F" w:rsidP="008D261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  <w:r w:rsidR="008D26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D2614" w:rsidRPr="008D2614" w:rsidRDefault="008D2614" w:rsidP="008D261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2614">
              <w:rPr>
                <w:rFonts w:ascii="Arial" w:hAnsi="Arial" w:cs="Arial"/>
                <w:sz w:val="20"/>
                <w:szCs w:val="20"/>
              </w:rPr>
              <w:t>Oświadczam, że reprezentowany przeze mnie Wykonawca jest</w:t>
            </w:r>
            <w:r w:rsidRPr="00B8154A">
              <w:rPr>
                <w:rStyle w:val="Odwoanieprzypisudolnego"/>
                <w:rFonts w:ascii="Arial" w:hAnsi="Arial"/>
                <w:b/>
                <w:sz w:val="24"/>
              </w:rPr>
              <w:footnoteReference w:id="2"/>
            </w:r>
            <w:r w:rsidRPr="008D26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2614" w:rsidRPr="00431236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44F">
              <w:rPr>
                <w:rFonts w:ascii="Arial" w:hAnsi="Arial" w:cs="Arial"/>
                <w:sz w:val="20"/>
                <w:szCs w:val="20"/>
              </w:rPr>
            </w:r>
            <w:r w:rsidR="007F0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mikroprzedsiębiorstwem;</w:t>
            </w:r>
          </w:p>
          <w:p w:rsidR="008D2614" w:rsidRPr="00431236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44F">
              <w:rPr>
                <w:rFonts w:ascii="Arial" w:hAnsi="Arial" w:cs="Arial"/>
                <w:sz w:val="20"/>
                <w:szCs w:val="20"/>
              </w:rPr>
            </w:r>
            <w:r w:rsidR="007F0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małym przedsiębiorstwem;</w:t>
            </w:r>
          </w:p>
          <w:p w:rsidR="008D2614" w:rsidRPr="00431236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44F">
              <w:rPr>
                <w:rFonts w:ascii="Arial" w:hAnsi="Arial" w:cs="Arial"/>
                <w:sz w:val="20"/>
                <w:szCs w:val="20"/>
              </w:rPr>
            </w:r>
            <w:r w:rsidR="007F0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średnim przedsiębiorstwem;</w:t>
            </w:r>
          </w:p>
          <w:p w:rsidR="00A11B1F" w:rsidRPr="008D2614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44F">
              <w:rPr>
                <w:rFonts w:ascii="Arial" w:hAnsi="Arial" w:cs="Arial"/>
                <w:sz w:val="20"/>
                <w:szCs w:val="20"/>
              </w:rPr>
            </w:r>
            <w:r w:rsidR="007F0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dużym przedsiębiorstwem.</w:t>
            </w: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</w:t>
            </w:r>
            <w:r w:rsidR="000315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umów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031599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e-mail: </w:t>
            </w:r>
            <w:r w:rsidR="00A11B1F"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 w:rsidP="00B479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</w:t>
      </w:r>
      <w:r w:rsidR="005B5C82">
        <w:rPr>
          <w:rFonts w:ascii="Arial" w:hAnsi="Arial" w:cs="Arial"/>
          <w:sz w:val="16"/>
          <w:szCs w:val="16"/>
        </w:rPr>
        <w:t>wienia zgodnie z niniejszą SIWZ</w:t>
      </w:r>
      <w:r w:rsidR="00855415">
        <w:rPr>
          <w:rFonts w:ascii="Arial" w:hAnsi="Arial" w:cs="Arial"/>
          <w:sz w:val="16"/>
          <w:szCs w:val="16"/>
        </w:rPr>
        <w:t xml:space="preserve">, stosownie do każdej z części zamówienia. </w:t>
      </w:r>
    </w:p>
  </w:footnote>
  <w:footnote w:id="2">
    <w:p w:rsidR="008D2614" w:rsidRPr="00B8154A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A777D">
        <w:rPr>
          <w:rStyle w:val="Odwoanieprzypisudolnego"/>
          <w:rFonts w:ascii="Arial" w:hAnsi="Arial" w:cs="Arial"/>
          <w:b/>
        </w:rPr>
        <w:footnoteRef/>
      </w:r>
      <w:r w:rsidRPr="00AA777D">
        <w:rPr>
          <w:rFonts w:ascii="Arial" w:hAnsi="Arial" w:cs="Arial"/>
          <w:b/>
        </w:rPr>
        <w:t xml:space="preserve"> </w:t>
      </w:r>
      <w:r w:rsidRPr="00860109">
        <w:rPr>
          <w:rFonts w:ascii="Arial" w:hAnsi="Arial" w:cs="Arial"/>
          <w:b/>
          <w:sz w:val="16"/>
        </w:rPr>
        <w:t xml:space="preserve">Zaznaczyć właściwe </w:t>
      </w:r>
      <w:r>
        <w:rPr>
          <w:rFonts w:ascii="Arial" w:hAnsi="Arial" w:cs="Arial"/>
          <w:b/>
          <w:sz w:val="16"/>
        </w:rPr>
        <w:t>(</w:t>
      </w:r>
      <w:r w:rsidRPr="00860109">
        <w:rPr>
          <w:rFonts w:ascii="Arial" w:hAnsi="Arial" w:cs="Arial"/>
          <w:b/>
          <w:sz w:val="16"/>
          <w:szCs w:val="16"/>
        </w:rPr>
        <w:t xml:space="preserve">a w przypadku Wykonawców </w:t>
      </w:r>
      <w:r w:rsidRPr="00860109">
        <w:rPr>
          <w:rFonts w:ascii="Arial" w:hAnsi="Arial" w:cs="Arial"/>
          <w:b/>
          <w:sz w:val="16"/>
        </w:rPr>
        <w:t>składający wspólną ofertę</w:t>
      </w:r>
      <w:r>
        <w:rPr>
          <w:rFonts w:ascii="Arial" w:hAnsi="Arial" w:cs="Arial"/>
          <w:b/>
          <w:sz w:val="16"/>
          <w:szCs w:val="16"/>
        </w:rPr>
        <w:t xml:space="preserve"> należy zaznaczyć odpowiednią</w:t>
      </w:r>
      <w:r w:rsidRPr="0086010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kategorię</w:t>
      </w:r>
      <w:r w:rsidRPr="00860109">
        <w:rPr>
          <w:rFonts w:ascii="Arial" w:hAnsi="Arial" w:cs="Arial"/>
          <w:b/>
          <w:sz w:val="16"/>
          <w:szCs w:val="16"/>
        </w:rPr>
        <w:t xml:space="preserve"> dla każdego podmiotu</w:t>
      </w:r>
      <w:r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zgodnie z</w:t>
      </w:r>
      <w:r w:rsidRPr="00B8154A">
        <w:rPr>
          <w:rFonts w:ascii="Arial" w:hAnsi="Arial" w:cs="Arial"/>
          <w:sz w:val="16"/>
          <w:szCs w:val="16"/>
        </w:rPr>
        <w:t xml:space="preserve"> zalecenie</w:t>
      </w:r>
      <w:r>
        <w:rPr>
          <w:rFonts w:ascii="Arial" w:hAnsi="Arial" w:cs="Arial"/>
          <w:sz w:val="16"/>
          <w:szCs w:val="16"/>
        </w:rPr>
        <w:t>m</w:t>
      </w:r>
      <w:r w:rsidRPr="00B8154A">
        <w:rPr>
          <w:rFonts w:ascii="Arial" w:hAnsi="Arial" w:cs="Arial"/>
          <w:sz w:val="16"/>
          <w:szCs w:val="16"/>
        </w:rPr>
        <w:t xml:space="preserve"> Komisji</w:t>
      </w:r>
      <w:r>
        <w:rPr>
          <w:rFonts w:ascii="Arial" w:hAnsi="Arial" w:cs="Arial"/>
          <w:sz w:val="16"/>
          <w:szCs w:val="16"/>
        </w:rPr>
        <w:t xml:space="preserve"> Europejskiej z dnia 6 maja 2003 r. dotyczącym</w:t>
      </w:r>
      <w:r w:rsidRPr="00B8154A">
        <w:rPr>
          <w:rFonts w:ascii="Arial" w:hAnsi="Arial" w:cs="Arial"/>
          <w:sz w:val="16"/>
          <w:szCs w:val="16"/>
        </w:rPr>
        <w:t xml:space="preserve"> definicji mikroprzedsiębiorstw oraz małych i średnich przedsiębiorstw (Dz.U. L 124 z 20.5.2003, s. 36). </w:t>
      </w:r>
      <w:r w:rsidRPr="00860109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Pr="00B8154A">
        <w:rPr>
          <w:rFonts w:ascii="Arial" w:hAnsi="Arial" w:cs="Arial"/>
          <w:sz w:val="16"/>
          <w:szCs w:val="16"/>
        </w:rPr>
        <w:t xml:space="preserve">. </w:t>
      </w:r>
    </w:p>
    <w:p w:rsidR="008D2614" w:rsidRPr="00B8154A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ikro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10 osób</w:t>
      </w:r>
      <w:r w:rsidRPr="00B8154A">
        <w:rPr>
          <w:rFonts w:ascii="Arial" w:hAnsi="Arial" w:cs="Arial"/>
          <w:sz w:val="16"/>
          <w:szCs w:val="16"/>
        </w:rPr>
        <w:t xml:space="preserve"> i które</w:t>
      </w:r>
      <w:r>
        <w:rPr>
          <w:rFonts w:ascii="Arial" w:hAnsi="Arial" w:cs="Arial"/>
          <w:sz w:val="16"/>
          <w:szCs w:val="16"/>
        </w:rPr>
        <w:t xml:space="preserve">go roczny obrót lub roczna suma </w:t>
      </w:r>
      <w:r w:rsidRPr="00B8154A">
        <w:rPr>
          <w:rFonts w:ascii="Arial" w:hAnsi="Arial" w:cs="Arial"/>
          <w:sz w:val="16"/>
          <w:szCs w:val="16"/>
        </w:rPr>
        <w:t xml:space="preserve">bilansowa </w:t>
      </w:r>
      <w:r w:rsidRPr="00B8154A">
        <w:rPr>
          <w:rFonts w:ascii="Arial" w:hAnsi="Arial" w:cs="Arial"/>
          <w:b/>
          <w:sz w:val="16"/>
          <w:szCs w:val="16"/>
        </w:rPr>
        <w:t>nie przekracza 2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:rsidR="008D2614" w:rsidRPr="00B8154A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ałe 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50 osób</w:t>
      </w:r>
      <w:r w:rsidRPr="00B8154A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B8154A">
        <w:rPr>
          <w:rFonts w:ascii="Arial" w:hAnsi="Arial" w:cs="Arial"/>
          <w:b/>
          <w:sz w:val="16"/>
          <w:szCs w:val="16"/>
        </w:rPr>
        <w:t>nie przekracza 10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:rsidR="008D2614" w:rsidRPr="00AA777D" w:rsidRDefault="008D2614" w:rsidP="008D2614">
      <w:pPr>
        <w:pStyle w:val="Tekstprzypisudolnego"/>
        <w:jc w:val="both"/>
        <w:rPr>
          <w:rFonts w:ascii="Arial" w:hAnsi="Arial" w:cs="Arial"/>
          <w:b/>
        </w:rPr>
      </w:pPr>
      <w:r w:rsidRPr="00B8154A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B815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B8154A">
        <w:rPr>
          <w:rFonts w:ascii="Arial" w:hAnsi="Arial" w:cs="Arial"/>
          <w:sz w:val="16"/>
          <w:szCs w:val="16"/>
        </w:rPr>
        <w:t xml:space="preserve">i które </w:t>
      </w:r>
      <w:r w:rsidRPr="00B8154A">
        <w:rPr>
          <w:rFonts w:ascii="Arial" w:hAnsi="Arial" w:cs="Arial"/>
          <w:b/>
          <w:sz w:val="16"/>
          <w:szCs w:val="16"/>
        </w:rPr>
        <w:t>zatrudniają mniej niż 250 osób</w:t>
      </w:r>
      <w:r w:rsidRPr="00B8154A">
        <w:rPr>
          <w:rFonts w:ascii="Arial" w:hAnsi="Arial" w:cs="Arial"/>
          <w:sz w:val="16"/>
          <w:szCs w:val="16"/>
        </w:rPr>
        <w:t xml:space="preserve"> i których </w:t>
      </w:r>
      <w:r w:rsidRPr="00B8154A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i/>
          <w:sz w:val="16"/>
          <w:szCs w:val="16"/>
        </w:rPr>
        <w:t>lub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B815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1CA8A5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31599"/>
    <w:rsid w:val="00057D71"/>
    <w:rsid w:val="00062B09"/>
    <w:rsid w:val="00111F3E"/>
    <w:rsid w:val="001C2FBB"/>
    <w:rsid w:val="002053D0"/>
    <w:rsid w:val="00210757"/>
    <w:rsid w:val="002857D5"/>
    <w:rsid w:val="002A57EB"/>
    <w:rsid w:val="003F1CE9"/>
    <w:rsid w:val="0044458D"/>
    <w:rsid w:val="0047145A"/>
    <w:rsid w:val="004B5DC4"/>
    <w:rsid w:val="005253C6"/>
    <w:rsid w:val="00533515"/>
    <w:rsid w:val="00547210"/>
    <w:rsid w:val="0056735B"/>
    <w:rsid w:val="005751CC"/>
    <w:rsid w:val="005B5C82"/>
    <w:rsid w:val="006202A6"/>
    <w:rsid w:val="00627C6C"/>
    <w:rsid w:val="00667AF8"/>
    <w:rsid w:val="006B3606"/>
    <w:rsid w:val="0070329E"/>
    <w:rsid w:val="00781A01"/>
    <w:rsid w:val="00797CF4"/>
    <w:rsid w:val="007B1251"/>
    <w:rsid w:val="007F044F"/>
    <w:rsid w:val="00813468"/>
    <w:rsid w:val="00854C59"/>
    <w:rsid w:val="00855415"/>
    <w:rsid w:val="00855F9D"/>
    <w:rsid w:val="00863894"/>
    <w:rsid w:val="008A2FE3"/>
    <w:rsid w:val="008B44E4"/>
    <w:rsid w:val="008D2614"/>
    <w:rsid w:val="008D615C"/>
    <w:rsid w:val="00913722"/>
    <w:rsid w:val="00926428"/>
    <w:rsid w:val="009B4D26"/>
    <w:rsid w:val="009B5588"/>
    <w:rsid w:val="009E7E3A"/>
    <w:rsid w:val="009F06D3"/>
    <w:rsid w:val="00A11B1F"/>
    <w:rsid w:val="00A8281D"/>
    <w:rsid w:val="00A85FC6"/>
    <w:rsid w:val="00AE476F"/>
    <w:rsid w:val="00AF0D6E"/>
    <w:rsid w:val="00B4791C"/>
    <w:rsid w:val="00B67EDF"/>
    <w:rsid w:val="00B74108"/>
    <w:rsid w:val="00CC318D"/>
    <w:rsid w:val="00D02B16"/>
    <w:rsid w:val="00D1207C"/>
    <w:rsid w:val="00D6242A"/>
    <w:rsid w:val="00D73BFA"/>
    <w:rsid w:val="00D86538"/>
    <w:rsid w:val="00DE27D3"/>
    <w:rsid w:val="00E531DF"/>
    <w:rsid w:val="00E866CA"/>
    <w:rsid w:val="00EA20AF"/>
    <w:rsid w:val="00EB68DF"/>
    <w:rsid w:val="00EF42E4"/>
    <w:rsid w:val="00EF7C55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A4ED-F769-444B-A4DC-ECE79B1B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Joanna Dudka</cp:lastModifiedBy>
  <cp:revision>39</cp:revision>
  <dcterms:created xsi:type="dcterms:W3CDTF">2016-10-21T06:11:00Z</dcterms:created>
  <dcterms:modified xsi:type="dcterms:W3CDTF">2017-07-25T06:52:00Z</dcterms:modified>
</cp:coreProperties>
</file>